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181" w:rsidRDefault="00F31969" w:rsidP="002F11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и, в которых содержится вирус при чихании и кашле распространяются в воздухе, а уже оттуда попадает в дыхательные пути здоро</w:t>
      </w:r>
      <w:r w:rsidR="002F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чел</w:t>
      </w:r>
      <w:r w:rsidR="001A3837" w:rsidRPr="002F1181">
        <w:rPr>
          <w:color w:val="FF0000"/>
        </w:rPr>
        <w:t>.</w:t>
      </w:r>
      <w:r w:rsidR="002F1181" w:rsidRPr="002F1181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eastAsia="ru-RU"/>
        </w:rPr>
        <w:t xml:space="preserve"> </w:t>
      </w:r>
      <w:r w:rsidR="002F1181" w:rsidRPr="002F11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Вакцинация - наиболее эффективная мера борьбы с гриппом.</w:t>
      </w:r>
    </w:p>
    <w:p w:rsidR="002F1181" w:rsidRPr="00396541" w:rsidRDefault="002F1181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F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396541" w:rsidRDefault="00396541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92" w:rsidRDefault="00186592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92" w:rsidRDefault="00186592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92" w:rsidRPr="00186592" w:rsidRDefault="00396541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8659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Уважаемые родители</w:t>
      </w:r>
      <w:r w:rsidR="00186592" w:rsidRPr="0018659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!!!</w:t>
      </w:r>
    </w:p>
    <w:p w:rsidR="00F31709" w:rsidRDefault="00396541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541" w:rsidRDefault="00186592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прививку</w:t>
      </w:r>
      <w:r w:rsidR="0039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гриппа обращайтесь</w:t>
      </w:r>
      <w:proofErr w:type="gramEnd"/>
      <w:r w:rsidR="0039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тскую поликлинику, и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ий кабинет старшей медсес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Викторовны</w:t>
      </w:r>
      <w:bookmarkStart w:id="0" w:name="_GoBack"/>
      <w:bookmarkEnd w:id="0"/>
    </w:p>
    <w:p w:rsidR="00186592" w:rsidRDefault="00186592" w:rsidP="0039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709" w:rsidRDefault="00F31709" w:rsidP="00F31709">
      <w:pPr>
        <w:spacing w:before="100" w:beforeAutospacing="1" w:after="100" w:afterAutospacing="1" w:line="240" w:lineRule="auto"/>
        <w:jc w:val="both"/>
      </w:pPr>
    </w:p>
    <w:p w:rsidR="00F31969" w:rsidRPr="00F31709" w:rsidRDefault="005C7D59" w:rsidP="00F3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31709">
        <w:rPr>
          <w:rFonts w:ascii="Times New Roman" w:hAnsi="Times New Roman" w:cs="Times New Roman"/>
          <w:sz w:val="24"/>
          <w:szCs w:val="24"/>
        </w:rPr>
        <w:t>М</w:t>
      </w:r>
      <w:r w:rsidR="002F1181" w:rsidRPr="00F31709">
        <w:rPr>
          <w:rFonts w:ascii="Times New Roman" w:hAnsi="Times New Roman" w:cs="Times New Roman"/>
          <w:sz w:val="24"/>
          <w:szCs w:val="24"/>
        </w:rPr>
        <w:t>ДОБУ  детский сад №38 «</w:t>
      </w:r>
      <w:proofErr w:type="gramStart"/>
      <w:r w:rsidR="002F1181" w:rsidRPr="00F31709">
        <w:rPr>
          <w:rFonts w:ascii="Times New Roman" w:hAnsi="Times New Roman" w:cs="Times New Roman"/>
          <w:sz w:val="24"/>
          <w:szCs w:val="24"/>
        </w:rPr>
        <w:t>Солнышк</w:t>
      </w:r>
      <w:r w:rsidR="00F31969" w:rsidRPr="00F31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60BAD01" wp14:editId="18F8D48F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181" w:rsidRPr="00F317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F1181" w:rsidRPr="00F31709">
        <w:rPr>
          <w:rFonts w:ascii="Times New Roman" w:hAnsi="Times New Roman" w:cs="Times New Roman"/>
          <w:sz w:val="24"/>
          <w:szCs w:val="24"/>
        </w:rPr>
        <w:t>»</w:t>
      </w:r>
      <w:r w:rsidR="00EA031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EA0312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C3" w:rsidRDefault="00D649C3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C3" w:rsidRDefault="00D649C3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5C7D5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</w:t>
      </w:r>
      <w:r w:rsidR="0021278F">
        <w:rPr>
          <w:rFonts w:ascii="Times New Roman" w:hAnsi="Times New Roman" w:cs="Times New Roman"/>
          <w:b/>
          <w:sz w:val="24"/>
          <w:szCs w:val="24"/>
        </w:rPr>
        <w:t>овила: Джафарова Т.И</w:t>
      </w: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674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D59">
        <w:rPr>
          <w:rFonts w:ascii="Times New Roman" w:hAnsi="Times New Roman" w:cs="Times New Roman"/>
          <w:b/>
          <w:sz w:val="24"/>
          <w:szCs w:val="24"/>
        </w:rPr>
        <w:t>Кореновск</w:t>
      </w:r>
    </w:p>
    <w:p w:rsidR="00D649C3" w:rsidRDefault="00D649C3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8F89CDD" wp14:editId="74A6B7C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ем одевать как раз стоит ее на больного человека, чтобы исключить попадание в пространство крупных частиц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186592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D7241" wp14:editId="1674ECB3">
            <wp:extent cx="2143125" cy="1733550"/>
            <wp:effectExtent l="0" t="0" r="0" b="0"/>
            <wp:docPr id="10" name="Рисунок 10" descr="http://www.thestayathomemother.com/sites/default/files/u1/f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www.thestayathomemother.com/sites/default/files/u1/flu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09" w:rsidRDefault="00F31709" w:rsidP="00F31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09" w:rsidRDefault="00F31709" w:rsidP="00F31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09" w:rsidRPr="00F31709" w:rsidRDefault="00F31709" w:rsidP="00F31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и несложные рекомендации помогут избежать болезни и сохранить свое здоровье.</w:t>
      </w:r>
    </w:p>
    <w:p w:rsidR="00F31969" w:rsidRDefault="00F31969" w:rsidP="001865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86592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70102" wp14:editId="02877DCB">
            <wp:extent cx="1041400" cy="4267200"/>
            <wp:effectExtent l="0" t="0" r="635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37"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17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CA6860">
            <wp:extent cx="1122045" cy="442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86592"/>
    <w:rsid w:val="0019073D"/>
    <w:rsid w:val="00197BF2"/>
    <w:rsid w:val="001A08E2"/>
    <w:rsid w:val="001A3837"/>
    <w:rsid w:val="001C5D46"/>
    <w:rsid w:val="001E501D"/>
    <w:rsid w:val="0021278F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2F1181"/>
    <w:rsid w:val="003062E9"/>
    <w:rsid w:val="00390182"/>
    <w:rsid w:val="00396541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C7D59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77281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649C3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A0312"/>
    <w:rsid w:val="00EB04F0"/>
    <w:rsid w:val="00EF02A3"/>
    <w:rsid w:val="00F04B7E"/>
    <w:rsid w:val="00F20B3E"/>
    <w:rsid w:val="00F31709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1899-322E-471E-9F9E-C8CDC5B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11</cp:revision>
  <cp:lastPrinted>2013-02-15T08:19:00Z</cp:lastPrinted>
  <dcterms:created xsi:type="dcterms:W3CDTF">2013-02-15T07:55:00Z</dcterms:created>
  <dcterms:modified xsi:type="dcterms:W3CDTF">2015-09-29T07:20:00Z</dcterms:modified>
</cp:coreProperties>
</file>